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018D72B9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F021F">
        <w:rPr>
          <w:rFonts w:ascii="Times New Roman" w:hAnsi="Times New Roman"/>
          <w:b/>
          <w:bCs/>
          <w:color w:val="000000"/>
          <w:sz w:val="52"/>
          <w:szCs w:val="52"/>
        </w:rPr>
        <w:t>SSA GIA</w:t>
      </w:r>
      <w:r w:rsidR="00E414B9">
        <w:rPr>
          <w:rFonts w:ascii="Times New Roman" w:hAnsi="Times New Roman"/>
          <w:b/>
          <w:bCs/>
          <w:color w:val="000000"/>
          <w:sz w:val="52"/>
          <w:szCs w:val="52"/>
        </w:rPr>
        <w:t>N</w:t>
      </w:r>
      <w:r w:rsidR="000F021F">
        <w:rPr>
          <w:rFonts w:ascii="Times New Roman" w:hAnsi="Times New Roman"/>
          <w:b/>
          <w:bCs/>
          <w:color w:val="000000"/>
          <w:sz w:val="52"/>
          <w:szCs w:val="52"/>
        </w:rPr>
        <w:t>SANTI</w:t>
      </w:r>
    </w:p>
    <w:p w14:paraId="47865B13" w14:textId="46F2E456" w:rsidR="000F021F" w:rsidRDefault="000F021F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12/2023</w:t>
      </w:r>
    </w:p>
    <w:tbl>
      <w:tblPr>
        <w:tblW w:w="8647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111"/>
        <w:gridCol w:w="992"/>
      </w:tblGrid>
      <w:tr w:rsidR="000F021F" w14:paraId="2364DD08" w14:textId="77777777" w:rsidTr="000F021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C3B662" w14:textId="77777777" w:rsid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389D2D" w14:textId="77777777" w:rsid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F29D71" w14:textId="77777777" w:rsid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8EC692" w14:textId="77777777" w:rsid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F021F" w14:paraId="30B31B57" w14:textId="77777777" w:rsidTr="000F021F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03779" w14:textId="77777777" w:rsidR="000F021F" w:rsidRPr="000F021F" w:rsidRDefault="000F021F" w:rsidP="000F021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064F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262-  DIB:N2021/0007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7C729" w14:textId="57E656F9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04E28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021F" w14:paraId="576744B8" w14:textId="77777777" w:rsidTr="000F021F">
        <w:trPr>
          <w:trHeight w:val="9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CA508" w14:textId="77777777" w:rsidR="000F021F" w:rsidRPr="000F021F" w:rsidRDefault="000F021F" w:rsidP="000F021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083C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44- GIP:N2022/002350- DIB:N2023/0016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CC7F4" w14:textId="58703A8A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FB388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021F" w14:paraId="779B2D3D" w14:textId="77777777" w:rsidTr="005B38E4">
        <w:trPr>
          <w:trHeight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4184B" w14:textId="77777777" w:rsidR="000F021F" w:rsidRPr="000F021F" w:rsidRDefault="000F021F" w:rsidP="000F021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4B9BC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12501- GIP:N2017/000961- DIB:N2023/001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61586" w14:textId="3AA37A5B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4804F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021F" w14:paraId="2C7E5D49" w14:textId="77777777" w:rsidTr="005B38E4">
        <w:trPr>
          <w:trHeight w:val="5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3757F" w14:textId="77777777" w:rsidR="000F021F" w:rsidRPr="000F021F" w:rsidRDefault="000F021F" w:rsidP="000F021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F5830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959-  DIB:N2023/0018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6F51D" w14:textId="1F162709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644E9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021F" w14:paraId="2633B0C4" w14:textId="77777777" w:rsidTr="005B38E4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D8DAB" w14:textId="77777777" w:rsidR="000F021F" w:rsidRPr="000F021F" w:rsidRDefault="000F021F" w:rsidP="000F021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8BED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466- GIP:N2019/000322- DIB:N2021/0009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4BC6A" w14:textId="2C0CFB13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D2CFC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F021F" w14:paraId="40B1348B" w14:textId="77777777" w:rsidTr="005B38E4">
        <w:trPr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144A" w14:textId="77777777" w:rsidR="000F021F" w:rsidRPr="000F021F" w:rsidRDefault="000F021F" w:rsidP="000F021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4207E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24-  DIB:N2022/0013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F51CB" w14:textId="4C9F81F9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D8A6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0F021F" w14:paraId="6928EA44" w14:textId="77777777" w:rsidTr="00F83C62">
        <w:trPr>
          <w:trHeight w:val="1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982F9" w14:textId="77777777" w:rsidR="000F021F" w:rsidRPr="000F021F" w:rsidRDefault="000F021F" w:rsidP="000F021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2796D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9815- GIP:N2019/006961- DIB:N2019/0025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924D1" w14:textId="2C99BE1D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60DB6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F021F" w14:paraId="2A2F617E" w14:textId="77777777" w:rsidTr="00F83C62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019CD" w14:textId="77777777" w:rsidR="000F021F" w:rsidRPr="000F021F" w:rsidRDefault="000F021F" w:rsidP="000F021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ACB47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25-  DIB:N2022/00149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53BA8" w14:textId="211F3C33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8634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F021F" w14:paraId="75453079" w14:textId="77777777" w:rsidTr="005B38E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BE820" w14:textId="77777777" w:rsidR="000F021F" w:rsidRPr="000F021F" w:rsidRDefault="000F021F" w:rsidP="000F021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0D29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54-  DIB:N2023/0018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6A95A" w14:textId="60315170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B91CC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F021F" w14:paraId="1A72240F" w14:textId="77777777" w:rsidTr="005B38E4">
        <w:trPr>
          <w:trHeight w:val="7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8B6A" w14:textId="77777777" w:rsidR="000F021F" w:rsidRPr="000F021F" w:rsidRDefault="000F021F" w:rsidP="000F021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E4C49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63-  DIB:N2023/0018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139DB" w14:textId="465525F3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535EA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F021F" w14:paraId="2E34BAA1" w14:textId="77777777" w:rsidTr="000F021F">
        <w:trPr>
          <w:trHeight w:val="6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02F5" w14:textId="77777777" w:rsidR="000F021F" w:rsidRPr="000F021F" w:rsidRDefault="000F021F" w:rsidP="000F021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42AA1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1654- GIP:N2020/000558- DIB:N2022/0004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409C1" w14:textId="78BEC6EA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EB7C" w14:textId="77777777" w:rsidR="000F021F" w:rsidRPr="000F021F" w:rsidRDefault="000F021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206C2D42" w14:textId="77777777" w:rsidR="00F83C62" w:rsidRDefault="00F83C6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75F650D" w14:textId="77777777" w:rsidR="00F83C62" w:rsidRDefault="00F83C6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AA3CEB4" w14:textId="093DBC44" w:rsidR="00F83C62" w:rsidRDefault="005B38E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F” </w:t>
      </w:r>
    </w:p>
    <w:p w14:paraId="5E736E92" w14:textId="7366D26F" w:rsidR="00A84AFD" w:rsidRPr="00A84AFD" w:rsidRDefault="005B38E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A84AF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4B9F" w14:textId="77777777" w:rsidR="00443E15" w:rsidRDefault="00443E15" w:rsidP="00F764B9">
      <w:pPr>
        <w:spacing w:after="0" w:line="240" w:lineRule="auto"/>
      </w:pPr>
      <w:r>
        <w:separator/>
      </w:r>
    </w:p>
  </w:endnote>
  <w:endnote w:type="continuationSeparator" w:id="0">
    <w:p w14:paraId="15820940" w14:textId="77777777" w:rsidR="00443E15" w:rsidRDefault="00443E1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491B42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111DE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0448" w14:textId="77777777" w:rsidR="00443E15" w:rsidRDefault="00443E15" w:rsidP="00F764B9">
      <w:pPr>
        <w:spacing w:after="0" w:line="240" w:lineRule="auto"/>
      </w:pPr>
      <w:r>
        <w:separator/>
      </w:r>
    </w:p>
  </w:footnote>
  <w:footnote w:type="continuationSeparator" w:id="0">
    <w:p w14:paraId="521D489D" w14:textId="77777777" w:rsidR="00443E15" w:rsidRDefault="00443E1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8DC"/>
    <w:multiLevelType w:val="hybridMultilevel"/>
    <w:tmpl w:val="B650ACB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1"/>
  </w:num>
  <w:num w:numId="3" w16cid:durableId="1225487963">
    <w:abstractNumId w:val="1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5215802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21F"/>
    <w:rsid w:val="000F0741"/>
    <w:rsid w:val="000F2CF2"/>
    <w:rsid w:val="000F3EEA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3E15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38E4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11DE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14B9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3C62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2-05T13:08:00Z</cp:lastPrinted>
  <dcterms:created xsi:type="dcterms:W3CDTF">2023-11-27T07:20:00Z</dcterms:created>
  <dcterms:modified xsi:type="dcterms:W3CDTF">2023-12-05T13:08:00Z</dcterms:modified>
</cp:coreProperties>
</file>